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5660E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ěcí centrum</w:t>
            </w:r>
            <w:bookmarkStart w:id="0" w:name="_GoBack"/>
            <w:bookmarkEnd w:id="0"/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1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242733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E3" w:rsidRDefault="001358E3" w:rsidP="006D1E3B">
      <w:pPr>
        <w:spacing w:after="0" w:line="240" w:lineRule="auto"/>
      </w:pPr>
      <w:r>
        <w:separator/>
      </w:r>
    </w:p>
  </w:endnote>
  <w:endnote w:type="continuationSeparator" w:id="0">
    <w:p w:rsidR="001358E3" w:rsidRDefault="001358E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E3" w:rsidRDefault="001358E3" w:rsidP="006D1E3B">
      <w:pPr>
        <w:spacing w:after="0" w:line="240" w:lineRule="auto"/>
      </w:pPr>
      <w:r>
        <w:separator/>
      </w:r>
    </w:p>
  </w:footnote>
  <w:footnote w:type="continuationSeparator" w:id="0">
    <w:p w:rsidR="001358E3" w:rsidRDefault="001358E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341B7"/>
    <w:rsid w:val="00050C55"/>
    <w:rsid w:val="00094C7A"/>
    <w:rsid w:val="000B4829"/>
    <w:rsid w:val="000C3DC0"/>
    <w:rsid w:val="000C722A"/>
    <w:rsid w:val="000D7107"/>
    <w:rsid w:val="00127D8C"/>
    <w:rsid w:val="001358E3"/>
    <w:rsid w:val="00183A97"/>
    <w:rsid w:val="00196664"/>
    <w:rsid w:val="001F0008"/>
    <w:rsid w:val="001F550E"/>
    <w:rsid w:val="00242733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67AF4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972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660E9"/>
    <w:rsid w:val="00582DA4"/>
    <w:rsid w:val="006317BB"/>
    <w:rsid w:val="00637ABD"/>
    <w:rsid w:val="00646BED"/>
    <w:rsid w:val="006B3DB1"/>
    <w:rsid w:val="006D1E3B"/>
    <w:rsid w:val="006D4A19"/>
    <w:rsid w:val="00782754"/>
    <w:rsid w:val="00836645"/>
    <w:rsid w:val="008654B2"/>
    <w:rsid w:val="00872A39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492D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B1D5B"/>
    <w:rsid w:val="00D01E4B"/>
    <w:rsid w:val="00D0590F"/>
    <w:rsid w:val="00D07622"/>
    <w:rsid w:val="00D14901"/>
    <w:rsid w:val="00D4181B"/>
    <w:rsid w:val="00D704BD"/>
    <w:rsid w:val="00D81AF4"/>
    <w:rsid w:val="00DA0CFB"/>
    <w:rsid w:val="00DB4219"/>
    <w:rsid w:val="00DC289C"/>
    <w:rsid w:val="00DE6B3C"/>
    <w:rsid w:val="00E1592E"/>
    <w:rsid w:val="00E61695"/>
    <w:rsid w:val="00E62655"/>
    <w:rsid w:val="00E73FAA"/>
    <w:rsid w:val="00E976EB"/>
    <w:rsid w:val="00EC639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CEE5-57FF-45ED-9948-7C51441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an Dobrovolný</cp:lastModifiedBy>
  <cp:revision>2</cp:revision>
  <dcterms:created xsi:type="dcterms:W3CDTF">2017-09-19T12:54:00Z</dcterms:created>
  <dcterms:modified xsi:type="dcterms:W3CDTF">2017-09-19T12:54:00Z</dcterms:modified>
</cp:coreProperties>
</file>